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72A" w14:textId="77777777" w:rsidR="005022E0" w:rsidRPr="00E2127D" w:rsidRDefault="005022E0" w:rsidP="005022E0">
      <w:pPr>
        <w:pStyle w:val="NormaaliWWW"/>
        <w:spacing w:before="0" w:beforeAutospacing="0" w:after="0" w:afterAutospacing="0"/>
        <w:jc w:val="center"/>
      </w:pPr>
      <w:r w:rsidRPr="00E2127D">
        <w:rPr>
          <w:rFonts w:ascii="Calibri" w:hAnsi="Calibri"/>
          <w:b/>
          <w:bCs/>
          <w:iCs/>
          <w:color w:val="000000"/>
          <w:spacing w:val="-72"/>
          <w:sz w:val="72"/>
          <w:szCs w:val="72"/>
          <w14:textOutline w14:w="12700" w14:cap="flat" w14:cmpd="sng" w14:algn="ctr">
            <w14:solidFill>
              <w14:srgbClr w14:val="FFFFFF"/>
            </w14:solidFill>
            <w14:prstDash w14:val="solid"/>
            <w14:round/>
          </w14:textOutline>
        </w:rPr>
        <w:t>MA</w:t>
      </w:r>
      <w:r>
        <w:rPr>
          <w:rFonts w:ascii="Calibri" w:hAnsi="Calibri"/>
          <w:b/>
          <w:bCs/>
          <w:iCs/>
          <w:color w:val="000000"/>
          <w:spacing w:val="-72"/>
          <w:sz w:val="72"/>
          <w:szCs w:val="72"/>
          <w14:textOutline w14:w="12700" w14:cap="flat" w14:cmpd="sng" w14:algn="ctr">
            <w14:solidFill>
              <w14:srgbClr w14:val="FFFFFF"/>
            </w14:solidFill>
            <w14:prstDash w14:val="solid"/>
            <w14:round/>
          </w14:textOutline>
        </w:rPr>
        <w:t>B4 – MATEMAATTISIA MALLEJA</w:t>
      </w:r>
    </w:p>
    <w:p w14:paraId="26B816F2" w14:textId="3EE7B5DA" w:rsidR="00613D9E" w:rsidRDefault="005022E0" w:rsidP="005022E0">
      <w:pPr>
        <w:spacing w:after="0" w:line="240" w:lineRule="auto"/>
        <w:jc w:val="center"/>
        <w:rPr>
          <w:b/>
          <w:sz w:val="32"/>
          <w:szCs w:val="32"/>
        </w:rPr>
      </w:pPr>
      <w:r w:rsidRPr="00E2127D">
        <w:rPr>
          <w:b/>
          <w:bCs/>
          <w:iCs/>
          <w:color w:val="000000"/>
          <w:spacing w:val="-72"/>
          <w:sz w:val="72"/>
          <w:szCs w:val="72"/>
          <w14:textOutline w14:w="12700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pi</w:t>
      </w:r>
      <w:r>
        <w:rPr>
          <w:b/>
          <w:bCs/>
          <w:iCs/>
          <w:color w:val="000000"/>
          <w:spacing w:val="-72"/>
          <w:sz w:val="72"/>
          <w:szCs w:val="72"/>
          <w14:textOutline w14:w="12700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kelupöytäkirja</w:t>
      </w:r>
    </w:p>
    <w:p w14:paraId="7EDA2F7F" w14:textId="77777777"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14:paraId="135D24C8" w14:textId="77777777"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="00C731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14:paraId="7758DA0E" w14:textId="77777777"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14:paraId="1EE59FBE" w14:textId="77777777"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CA5E8E" w14:paraId="1AF13A1D" w14:textId="77777777" w:rsidTr="00EC1F66">
        <w:tc>
          <w:tcPr>
            <w:tcW w:w="5537" w:type="dxa"/>
            <w:shd w:val="clear" w:color="auto" w:fill="9CC2E5" w:themeFill="accent1" w:themeFillTint="99"/>
          </w:tcPr>
          <w:p w14:paraId="6A2DF26B" w14:textId="47388C4F" w:rsidR="00CA5E8E" w:rsidRPr="00DD22C8" w:rsidRDefault="00CA5E8E" w:rsidP="00CA5E8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7FB9EE20" w14:textId="3CE15176" w:rsidR="00CA5E8E" w:rsidRPr="00DD22C8" w:rsidRDefault="00CA5E8E" w:rsidP="00CA5E8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CA5E8E" w14:paraId="594AA483" w14:textId="77777777" w:rsidTr="00EC1F66">
        <w:tc>
          <w:tcPr>
            <w:tcW w:w="5537" w:type="dxa"/>
          </w:tcPr>
          <w:p w14:paraId="0EA9DA85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14:paraId="2530DEE2" w14:textId="77777777" w:rsidR="00CA5E8E" w:rsidRPr="001E70C1" w:rsidRDefault="00CA5E8E" w:rsidP="00CA5E8E">
            <w:pPr>
              <w:numPr>
                <w:ilvl w:val="0"/>
                <w:numId w:val="14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Ei aiheettomia poissaoloja</w:t>
            </w:r>
          </w:p>
          <w:p w14:paraId="5EE35147" w14:textId="77777777" w:rsidR="00CA5E8E" w:rsidRPr="001E70C1" w:rsidRDefault="00CA5E8E" w:rsidP="00CA5E8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Suorittaakseen kurssin on tehtäviä laskettava jokaisesta kappaleesta</w:t>
            </w:r>
          </w:p>
          <w:p w14:paraId="51B1EE14" w14:textId="77777777" w:rsidR="00CA5E8E" w:rsidRPr="001E70C1" w:rsidRDefault="00CA5E8E" w:rsidP="00CA5E8E">
            <w:pPr>
              <w:numPr>
                <w:ilvl w:val="0"/>
                <w:numId w:val="16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yöskentelyn laatu</w:t>
            </w:r>
          </w:p>
          <w:p w14:paraId="32075493" w14:textId="77777777" w:rsidR="00CA5E8E" w:rsidRPr="001E70C1" w:rsidRDefault="00CA5E8E" w:rsidP="00CA5E8E">
            <w:pPr>
              <w:spacing w:before="100" w:beforeAutospacing="1" w:after="0"/>
              <w:ind w:left="306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=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motivaatiopiste -1, 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, +1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tai +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2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</w:p>
          <w:p w14:paraId="5E44670A" w14:textId="77777777" w:rsidR="00CA5E8E" w:rsidRPr="001E70C1" w:rsidRDefault="00CA5E8E" w:rsidP="00CA5E8E">
            <w:pPr>
              <w:numPr>
                <w:ilvl w:val="0"/>
                <w:numId w:val="17"/>
              </w:numPr>
              <w:spacing w:before="119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opintokortin itsearviot täytetty</w:t>
            </w:r>
          </w:p>
          <w:p w14:paraId="0131CA18" w14:textId="77777777" w:rsidR="00CA5E8E" w:rsidRPr="001E70C1" w:rsidRDefault="00CA5E8E" w:rsidP="00CA5E8E">
            <w:pPr>
              <w:numPr>
                <w:ilvl w:val="0"/>
                <w:numId w:val="17"/>
              </w:num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ehtyjen tehtävien laatu</w:t>
            </w:r>
          </w:p>
          <w:p w14:paraId="6E22BDED" w14:textId="77777777" w:rsidR="00CA5E8E" w:rsidRPr="001E70C1" w:rsidRDefault="00CA5E8E" w:rsidP="00CA5E8E">
            <w:pPr>
              <w:numPr>
                <w:ilvl w:val="0"/>
                <w:numId w:val="17"/>
              </w:num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ehtyjen tehtävien määrä</w:t>
            </w:r>
          </w:p>
          <w:p w14:paraId="45DD2AAE" w14:textId="77777777" w:rsidR="00CA5E8E" w:rsidRPr="001E70C1" w:rsidRDefault="00CA5E8E" w:rsidP="00CA5E8E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50 vähän, 80 ok, yli 100 hyvä!</w:t>
            </w:r>
          </w:p>
          <w:p w14:paraId="50BB24B6" w14:textId="77777777" w:rsidR="00CA5E8E" w:rsidRPr="001E70C1" w:rsidRDefault="00CA5E8E" w:rsidP="00CA5E8E">
            <w:pPr>
              <w:numPr>
                <w:ilvl w:val="0"/>
                <w:numId w:val="18"/>
              </w:num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unti- ja kotityöskentely</w:t>
            </w:r>
          </w:p>
          <w:p w14:paraId="367C293E" w14:textId="77777777" w:rsidR="00CA5E8E" w:rsidRPr="001E70C1" w:rsidRDefault="00CA5E8E" w:rsidP="00CA5E8E">
            <w:pPr>
              <w:numPr>
                <w:ilvl w:val="0"/>
                <w:numId w:val="18"/>
              </w:num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vastuun ottaminen omasta oppimisesta</w:t>
            </w:r>
          </w:p>
          <w:p w14:paraId="5447022B" w14:textId="77777777" w:rsidR="00CA5E8E" w:rsidRPr="001E70C1" w:rsidRDefault="00CA5E8E" w:rsidP="00CA5E8E">
            <w:pPr>
              <w:numPr>
                <w:ilvl w:val="0"/>
                <w:numId w:val="18"/>
              </w:num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ehtävät ja opiskelupöytäkirja palautettu jakson loppuun mennessä</w:t>
            </w:r>
          </w:p>
          <w:p w14:paraId="70854167" w14:textId="2AFEDE7B" w:rsidR="00CA5E8E" w:rsidRPr="00B041CC" w:rsidRDefault="00CA5E8E" w:rsidP="00CA5E8E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2B12DF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14:paraId="667FDA63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urssiarvosana muodostuu seuraavien kahden osion yhteistuloksena:</w:t>
            </w:r>
          </w:p>
          <w:p w14:paraId="51E9FEF3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1. 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Tehtävien pisteet (</w:t>
            </w:r>
            <w:proofErr w:type="spellStart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max</w:t>
            </w:r>
            <w:proofErr w:type="spellEnd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12)</w:t>
            </w:r>
          </w:p>
          <w:p w14:paraId="18E69B34" w14:textId="77777777" w:rsidR="00CA5E8E" w:rsidRPr="001E70C1" w:rsidRDefault="00CA5E8E" w:rsidP="00CA5E8E">
            <w:pPr>
              <w:shd w:val="clear" w:color="auto" w:fill="CFE7F5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perustehtävät 0,09 pistettä / tehtävä</w:t>
            </w:r>
          </w:p>
          <w:p w14:paraId="61DCD515" w14:textId="77777777" w:rsidR="00CA5E8E" w:rsidRPr="001E70C1" w:rsidRDefault="00CA5E8E" w:rsidP="00CA5E8E">
            <w:pPr>
              <w:shd w:val="clear" w:color="auto" w:fill="CFE7F5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taitajan tehtävät 0,11 pistettä / tehtävä</w:t>
            </w:r>
          </w:p>
          <w:p w14:paraId="6FE7737F" w14:textId="77777777" w:rsidR="00CA5E8E" w:rsidRPr="001E70C1" w:rsidRDefault="00CA5E8E" w:rsidP="00CA5E8E">
            <w:pPr>
              <w:shd w:val="clear" w:color="auto" w:fill="CFE7F5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mestarin tehtävät 0,13 pistettä / tehtävä</w:t>
            </w:r>
          </w:p>
          <w:p w14:paraId="1D46CC6B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Kertaustehtävistä saa </w:t>
            </w:r>
            <w:proofErr w:type="gramStart"/>
            <w:r w:rsidRPr="001E70C1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,08p</w:t>
            </w:r>
            <w:proofErr w:type="gramEnd"/>
            <w:r w:rsidRPr="001E70C1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/tehtävä (monivalintatehtävissä pitää perustelut laskea näkyviin, pelkkä vastaus ei riitä) </w:t>
            </w:r>
          </w:p>
          <w:p w14:paraId="401CF352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2. 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kurssikokeen pisteet (</w:t>
            </w:r>
            <w:proofErr w:type="spellStart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max</w:t>
            </w:r>
            <w:proofErr w:type="spellEnd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48)</w:t>
            </w:r>
          </w:p>
          <w:p w14:paraId="31AF7173" w14:textId="77777777" w:rsidR="00CA5E8E" w:rsidRPr="00206174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Näistä siis yhteensä </w:t>
            </w:r>
            <w:proofErr w:type="spellStart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max</w:t>
            </w:r>
            <w:proofErr w:type="spellEnd"/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60 pistettä </w:t>
            </w:r>
          </w:p>
          <w:p w14:paraId="32A00865" w14:textId="77777777" w:rsidR="00CA5E8E" w:rsidRPr="001E70C1" w:rsidRDefault="00CA5E8E" w:rsidP="00CA5E8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isäksi huomioidaan motivaatiopis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/-pisteet</w:t>
            </w:r>
            <w:r w:rsidRPr="001E70C1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</w:t>
            </w:r>
          </w:p>
          <w:p w14:paraId="406EC656" w14:textId="77777777" w:rsidR="00CA5E8E" w:rsidRDefault="00CA5E8E" w:rsidP="00CA5E8E">
            <w:pPr>
              <w:spacing w:before="100" w:beforeAutospacing="1" w:after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-1, 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, 1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ta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>2</w:t>
            </w:r>
            <w:r w:rsidRPr="001E7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  <w:t xml:space="preserve"> pistettä</w:t>
            </w:r>
          </w:p>
          <w:p w14:paraId="5C0224CD" w14:textId="6F2D38D5" w:rsidR="00CA5E8E" w:rsidRPr="00DD22C8" w:rsidRDefault="00CA5E8E" w:rsidP="00CA5E8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F961FD7" w14:textId="77777777"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14:paraId="6B59764B" w14:textId="27D946AE"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</w:t>
      </w:r>
      <w:r w:rsidR="005022E0">
        <w:rPr>
          <w:b/>
          <w:sz w:val="28"/>
          <w:szCs w:val="28"/>
        </w:rPr>
        <w:t>skelupöytäkirjan</w:t>
      </w:r>
      <w:r>
        <w:rPr>
          <w:b/>
          <w:sz w:val="28"/>
          <w:szCs w:val="28"/>
        </w:rPr>
        <w:t xml:space="preserve"> täyttöohje:</w:t>
      </w:r>
    </w:p>
    <w:p w14:paraId="621C1527" w14:textId="77777777" w:rsidR="003646C7" w:rsidRDefault="005022E0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 w14:anchorId="2DA32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698570853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 w14:anchorId="67B53999">
          <v:shape id="_x0000_i1026" type="#_x0000_t75" style="width:23.4pt;height:22.8pt" o:ole="">
            <v:imagedata r:id="rId9" o:title=""/>
          </v:shape>
          <o:OLEObject Type="Embed" ProgID="Equation.DSMT4" ShapeID="_x0000_i1026" DrawAspect="Content" ObjectID="_1698570851" r:id="rId10"/>
        </w:object>
      </w:r>
      <w:r w:rsidR="003646C7">
        <w:rPr>
          <w:sz w:val="24"/>
          <w:szCs w:val="24"/>
        </w:rPr>
        <w:t xml:space="preserve"> </w:t>
      </w:r>
    </w:p>
    <w:p w14:paraId="6A646763" w14:textId="77777777"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14:paraId="28DF2239" w14:textId="77777777"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 w14:anchorId="2E6F8EEE">
          <v:shape id="_x0000_i1027" type="#_x0000_t75" style="width:22.2pt;height:25.8pt" o:ole="">
            <v:imagedata r:id="rId11" o:title=""/>
          </v:shape>
          <o:OLEObject Type="Embed" ProgID="Equation.DSMT4" ShapeID="_x0000_i1027" DrawAspect="Content" ObjectID="_1698570852" r:id="rId12"/>
        </w:object>
      </w:r>
    </w:p>
    <w:p w14:paraId="1330B5B5" w14:textId="77777777"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14:paraId="4EB7A1CB" w14:textId="77777777"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14:paraId="75C6B5B2" w14:textId="77777777"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14:paraId="171BEE5F" w14:textId="77777777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14:paraId="63355C68" w14:textId="77777777"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1126ED9B" w14:textId="77777777"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D761566" w14:textId="77777777"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61FA579" w14:textId="77777777"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34B39" w14:paraId="74230EE8" w14:textId="77777777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14:paraId="25947D11" w14:textId="77777777" w:rsidR="00A00447" w:rsidRPr="000D3807" w:rsidRDefault="00CD7D98" w:rsidP="00434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 matemaattisena mallin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C8EC4C0" w14:textId="77777777" w:rsidR="00434B39" w:rsidRPr="0084049B" w:rsidRDefault="00434B39" w:rsidP="00434B3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C1ECFD8" w14:textId="77777777"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85FFE" w14:textId="77777777"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3277AE5" w14:textId="77777777" w:rsidR="00434B39" w:rsidRPr="00D05132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A2AB69" w14:textId="77777777"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96BDAE" w14:textId="77777777" w:rsidR="00434B39" w:rsidRPr="00D05132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F76A38" w14:textId="77777777" w:rsidR="00434B39" w:rsidRPr="00D05132" w:rsidRDefault="00E042BA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2AE0E" w14:textId="77777777"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BFC0C" w14:textId="77777777"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10B3C" w14:textId="77777777"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68E373" w14:textId="77777777"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EA86C7" w14:textId="77777777"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12529" w14:textId="77777777" w:rsidR="00434B39" w:rsidRPr="000D3807" w:rsidRDefault="007B026B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5774" w14:textId="77777777"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D96FAE0" w14:textId="77777777" w:rsidR="00434B39" w:rsidRPr="000D3807" w:rsidRDefault="00434B39" w:rsidP="00434B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1C6F" w14:paraId="0FB2C328" w14:textId="77777777" w:rsidTr="00AE28AF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14:paraId="7FFFC892" w14:textId="77777777" w:rsidR="00771C6F" w:rsidRPr="000D3807" w:rsidRDefault="00771C6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n kulmakerroin, suuntakulma ja vakiotermi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2BE97A1" w14:textId="77777777" w:rsidR="00771C6F" w:rsidRPr="0084049B" w:rsidRDefault="00771C6F" w:rsidP="00920F7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4CBC871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55F6F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AEAA1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C8235E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0190CE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1D2FDD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20309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B2A44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913CCE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 (s.15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69D53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E67F8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787BB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DAF0DD8" w14:textId="77777777" w:rsidR="00771C6F" w:rsidRPr="000D3807" w:rsidRDefault="00771C6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0F7F" w14:paraId="0D7A0579" w14:textId="77777777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14:paraId="57F58509" w14:textId="77777777" w:rsidR="00920F7F" w:rsidRDefault="00920F7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n yhtälö</w:t>
            </w:r>
          </w:p>
          <w:p w14:paraId="00FD8A42" w14:textId="77777777" w:rsidR="00920F7F" w:rsidRDefault="00920F7F" w:rsidP="00920F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9ADAD3E" w14:textId="77777777" w:rsidR="00920F7F" w:rsidRPr="0084049B" w:rsidRDefault="00920F7F" w:rsidP="00920F7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6DBDDE5" w14:textId="77777777"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C6C47" w14:textId="77777777"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2A5ED" w14:textId="77777777"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44F8A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3C1DD4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51066F" w14:textId="77777777"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70C7E8" w14:textId="77777777" w:rsidR="00920F7F" w:rsidRPr="000D3807" w:rsidRDefault="0015731B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20B96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36084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A9ECB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BA8884" w14:textId="77777777" w:rsidR="00920F7F" w:rsidRPr="000D3807" w:rsidRDefault="00BA60F1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427B1" w14:textId="77777777" w:rsidR="00920F7F" w:rsidRPr="000D3807" w:rsidRDefault="0015731B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36ED1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EFF26A3" w14:textId="77777777" w:rsidR="00920F7F" w:rsidRPr="000D3807" w:rsidRDefault="00920F7F" w:rsidP="00920F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0F7F" w14:paraId="03380B44" w14:textId="77777777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920F7F" w14:paraId="69B6B98C" w14:textId="77777777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14:paraId="1D30A6A9" w14:textId="77777777" w:rsidR="00920F7F" w:rsidRPr="00950C31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14:paraId="6E76619B" w14:textId="77777777"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14:paraId="4E8B6AB3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55892460" w14:textId="77777777" w:rsidR="00920F7F" w:rsidRPr="00B62E0C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14:paraId="09455E6E" w14:textId="77777777"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4544567C" w14:textId="77777777" w:rsidR="00920F7F" w:rsidRPr="00B25C55" w:rsidRDefault="00920F7F" w:rsidP="00920F7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920F7F" w14:paraId="533FC24A" w14:textId="77777777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14:paraId="21F91C48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6CBEC9A0" w14:textId="77777777"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14:paraId="6E49E64C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2414F676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0F7F" w14:paraId="2ED4720B" w14:textId="77777777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00D7E47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14:paraId="30B24B20" w14:textId="77777777" w:rsidR="00920F7F" w:rsidRPr="00BE0F9D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14:paraId="42F8E297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14:paraId="61199E22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0F7F" w14:paraId="3E1DACA0" w14:textId="77777777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14:paraId="2727D4DB" w14:textId="77777777" w:rsidR="00920F7F" w:rsidRPr="006E3D31" w:rsidRDefault="00920F7F" w:rsidP="00920F7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20F7F" w14:paraId="63D03CB8" w14:textId="77777777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13745284" w14:textId="77777777" w:rsidR="00920F7F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14:paraId="708E4401" w14:textId="77777777" w:rsidR="00920F7F" w:rsidRPr="002B702F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CD3C118" w14:textId="77777777"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2A36A66" w14:textId="77777777"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23572C4" w14:textId="77777777"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780AD62" w14:textId="77777777" w:rsidR="00920F7F" w:rsidRPr="00F665C6" w:rsidRDefault="00920F7F" w:rsidP="00920F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8873D3" w14:textId="77777777" w:rsidR="00920F7F" w:rsidRPr="007A6D37" w:rsidRDefault="00920F7F" w:rsidP="00920F7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20F7F" w14:paraId="273C360A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6B63B3B" w14:textId="77777777"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 matemaattisena mallina</w:t>
                  </w:r>
                </w:p>
                <w:p w14:paraId="580B1ED9" w14:textId="77777777" w:rsidR="00920F7F" w:rsidRPr="000D3807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DAB518F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064B5E9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2A3991D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935D5E9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15C2675" w14:textId="77777777"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0F7F" w14:paraId="3172A2C8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BF1E7D0" w14:textId="77777777" w:rsidR="00920F7F" w:rsidRPr="000D3807" w:rsidRDefault="00581807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kulmakerroin, suuntakulma ja vakioterm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A56E9A9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34EBCBB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EAB1E96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5C1335E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FDC4C94" w14:textId="77777777"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20F7F" w14:paraId="5B139121" w14:textId="77777777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5DBA468" w14:textId="77777777"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n yhtälö</w:t>
                  </w:r>
                </w:p>
                <w:p w14:paraId="263EE3C7" w14:textId="77777777" w:rsidR="00920F7F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5B51365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EB5FC2F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6985F88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E95B0AF" w14:textId="77777777" w:rsidR="00920F7F" w:rsidRPr="00167788" w:rsidRDefault="00920F7F" w:rsidP="00920F7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14:paraId="2FA7FFF8" w14:textId="77777777" w:rsidR="00920F7F" w:rsidRPr="00167788" w:rsidRDefault="00920F7F" w:rsidP="00920F7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B37622" w14:textId="77777777" w:rsidR="00920F7F" w:rsidRPr="00B25C55" w:rsidRDefault="00920F7F" w:rsidP="00920F7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7C7B358" w14:textId="77777777" w:rsidR="00920F7F" w:rsidRPr="006E3D31" w:rsidRDefault="00920F7F" w:rsidP="00920F7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1814F072" w14:textId="77777777"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14:paraId="7658F67E" w14:textId="77777777" w:rsidR="006E3D31" w:rsidRDefault="006E3D31" w:rsidP="000270FD">
      <w:pPr>
        <w:spacing w:after="0" w:line="240" w:lineRule="auto"/>
        <w:rPr>
          <w:sz w:val="12"/>
          <w:szCs w:val="12"/>
        </w:rPr>
      </w:pPr>
    </w:p>
    <w:p w14:paraId="4DF52FA4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523187C2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51320DDE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084AE92D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3CE00990" w14:textId="77777777" w:rsidR="00E01B0B" w:rsidRPr="006E3D31" w:rsidRDefault="00E01B0B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14:paraId="514CA7C6" w14:textId="77777777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14:paraId="79DBA536" w14:textId="77777777"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7A5E08E4" w14:textId="77777777" w:rsidR="004F696C" w:rsidRPr="00BE0F9D" w:rsidRDefault="004F696C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48811D6" w14:textId="77777777" w:rsidR="004F696C" w:rsidRPr="00BE0F9D" w:rsidRDefault="004F696C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7320EDB8" w14:textId="77777777" w:rsidR="004F696C" w:rsidRPr="00BE0F9D" w:rsidRDefault="004F696C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12BA3" w14:paraId="54EBCC19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04CD418E" w14:textId="77777777" w:rsidR="00F12BA3" w:rsidRDefault="00F7512F" w:rsidP="00F751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ien yhdensuuntaisuus</w:t>
            </w:r>
          </w:p>
          <w:p w14:paraId="5158AA45" w14:textId="77777777" w:rsidR="00F7512F" w:rsidRPr="006979AA" w:rsidRDefault="00F7512F" w:rsidP="00F751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188F00F" w14:textId="77777777" w:rsidR="00F12BA3" w:rsidRPr="0084049B" w:rsidRDefault="00F12BA3" w:rsidP="00F12BA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D6E44DF" w14:textId="77777777" w:rsidR="00F12BA3" w:rsidRPr="00D05132" w:rsidRDefault="00DF2E79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4D52F" w14:textId="77777777" w:rsidR="00F12BA3" w:rsidRPr="00D05132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center"/>
          </w:tcPr>
          <w:p w14:paraId="0383526E" w14:textId="77777777" w:rsidR="00F12BA3" w:rsidRPr="00D05132" w:rsidRDefault="00D012C8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DFE15" w14:textId="77777777" w:rsidR="00F12BA3" w:rsidRPr="00D05132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094758" w14:textId="77777777" w:rsidR="00F12BA3" w:rsidRPr="00D05132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02BB09" w14:textId="77777777" w:rsidR="00F12BA3" w:rsidRPr="00D05132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E075C" w14:textId="77777777" w:rsidR="00F12BA3" w:rsidRPr="000D3807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D2C04" w14:textId="77777777" w:rsidR="00F12BA3" w:rsidRPr="000D3807" w:rsidRDefault="009A0EB2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E55E4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81EDC3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B14D3" w14:textId="77777777" w:rsidR="00F12BA3" w:rsidRPr="000D3807" w:rsidRDefault="000A0CCC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ACB54" w14:textId="77777777" w:rsidR="00F12BA3" w:rsidRPr="000D3807" w:rsidRDefault="000A0CCC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725EA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8865806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2BA3" w14:paraId="329CF653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7501C6E7" w14:textId="77777777" w:rsidR="00F12BA3" w:rsidRDefault="00F7512F" w:rsidP="00F12B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ien kohtisuoruus</w:t>
            </w:r>
          </w:p>
          <w:p w14:paraId="6038745E" w14:textId="77777777" w:rsidR="00F7512F" w:rsidRDefault="00F7512F" w:rsidP="00F12B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0D51C14" w14:textId="77777777" w:rsidR="00F12BA3" w:rsidRPr="0084049B" w:rsidRDefault="00F12BA3" w:rsidP="00F12BA3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AA3149E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AB3DD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2DD2F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1AE1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14:paraId="32001C88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34B5F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F5DAC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94104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FEC67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9CFCDE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DA384" w14:textId="77777777" w:rsidR="00F12BA3" w:rsidRPr="000D3807" w:rsidRDefault="00647FD5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6FB1D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C3A42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2C3F50F" w14:textId="77777777" w:rsidR="00F12BA3" w:rsidRPr="000D3807" w:rsidRDefault="00F12BA3" w:rsidP="00F12B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7B4" w14:paraId="5BFF2380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4AA298A2" w14:textId="77777777" w:rsidR="00A537B4" w:rsidRDefault="00A537B4" w:rsidP="00A537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 lineaarisesta mallist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AC65E75" w14:textId="77777777" w:rsidR="00A537B4" w:rsidRPr="0084049B" w:rsidRDefault="00A537B4" w:rsidP="00A537B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722A605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7B66D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E5EAB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2B59E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2E2CAB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44D6C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CB1601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8022C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83BB5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773FB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94D3C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4C399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0A564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7A5BAE0" w14:textId="77777777" w:rsidR="00A537B4" w:rsidRPr="000D3807" w:rsidRDefault="00A537B4" w:rsidP="00A537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37B4" w14:paraId="03401E7E" w14:textId="77777777" w:rsidTr="00E2709F">
        <w:trPr>
          <w:trHeight w:val="465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537B4" w14:paraId="581B2791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14:paraId="6601D691" w14:textId="77777777" w:rsidR="00A537B4" w:rsidRPr="00950C31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14:paraId="6F91562F" w14:textId="77777777"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14:paraId="35A43D4A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78D00F3B" w14:textId="77777777" w:rsidR="00A537B4" w:rsidRPr="00B62E0C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14:paraId="60E531FC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53BB6B95" w14:textId="77777777" w:rsidR="00A537B4" w:rsidRPr="00B25C55" w:rsidRDefault="00A537B4" w:rsidP="00A537B4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537B4" w14:paraId="7A4EBE41" w14:textId="77777777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14:paraId="24C9C9DB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6C51AAC7" w14:textId="77777777"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14:paraId="1411746E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7CAC553B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37B4" w14:paraId="102230D6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39E5AD56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14:paraId="3B37A179" w14:textId="77777777" w:rsidR="00A537B4" w:rsidRPr="00BE0F9D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14:paraId="603A61A4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14:paraId="3AC0C3BE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37B4" w14:paraId="56070C39" w14:textId="77777777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14:paraId="0AB828EF" w14:textId="77777777" w:rsidR="00A537B4" w:rsidRPr="006E3D31" w:rsidRDefault="00A537B4" w:rsidP="00A537B4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537B4" w14:paraId="7C42930D" w14:textId="77777777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676CD7C6" w14:textId="77777777" w:rsidR="00A537B4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14:paraId="559EA470" w14:textId="77777777" w:rsidR="00A537B4" w:rsidRPr="002B702F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21750E7" w14:textId="77777777"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3877D32" w14:textId="77777777"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FDAA162" w14:textId="77777777"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16E0B9D" w14:textId="77777777" w:rsidR="00A537B4" w:rsidRPr="00F665C6" w:rsidRDefault="00A537B4" w:rsidP="00A537B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5C045CD" w14:textId="77777777" w:rsidR="00A537B4" w:rsidRPr="007A6D37" w:rsidRDefault="00A537B4" w:rsidP="00A537B4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537B4" w14:paraId="18E4EFC4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211041CD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ien yhdensuuntaisuus</w:t>
                  </w:r>
                </w:p>
                <w:p w14:paraId="07B9147E" w14:textId="77777777" w:rsidR="00A537B4" w:rsidRPr="006979AA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253D008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460ADD4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BF97F92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D9FF0E9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BE9F190" w14:textId="77777777"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537B4" w14:paraId="5C5C2EAE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21CEEC80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ien kohtisuoruus</w:t>
                  </w:r>
                </w:p>
                <w:p w14:paraId="1A53AA1E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6B1FC8B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5322A73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0936255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1302794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F6B244B" w14:textId="77777777"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537B4" w14:paraId="7E6D8F0E" w14:textId="77777777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5777B675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velluksia lineaarisesta mallista</w:t>
                  </w:r>
                </w:p>
                <w:p w14:paraId="269F79E7" w14:textId="77777777" w:rsidR="00A537B4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F144CC3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8D1B75F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0748BE3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22724D0" w14:textId="77777777" w:rsidR="00A537B4" w:rsidRPr="00167788" w:rsidRDefault="00A537B4" w:rsidP="00A537B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14:paraId="02BBEC86" w14:textId="77777777" w:rsidR="00A537B4" w:rsidRPr="00167788" w:rsidRDefault="00A537B4" w:rsidP="00A537B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0163" w14:textId="77777777" w:rsidR="00A537B4" w:rsidRPr="00B25C55" w:rsidRDefault="00A537B4" w:rsidP="00A537B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4DDE6DFD" w14:textId="77777777" w:rsidR="00F12BA3" w:rsidRDefault="00F12BA3" w:rsidP="006E3D31">
      <w:pPr>
        <w:spacing w:after="0" w:line="360" w:lineRule="auto"/>
        <w:rPr>
          <w:sz w:val="12"/>
          <w:szCs w:val="12"/>
        </w:rPr>
      </w:pPr>
    </w:p>
    <w:p w14:paraId="692E4ED0" w14:textId="77777777" w:rsidR="006504EA" w:rsidRDefault="006504EA" w:rsidP="006E3D31">
      <w:pPr>
        <w:spacing w:after="0" w:line="360" w:lineRule="auto"/>
        <w:rPr>
          <w:sz w:val="12"/>
          <w:szCs w:val="12"/>
        </w:rPr>
      </w:pPr>
    </w:p>
    <w:p w14:paraId="3092727B" w14:textId="77777777" w:rsidR="006504EA" w:rsidRPr="000270FD" w:rsidRDefault="006504EA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14:paraId="204B2070" w14:textId="77777777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14:paraId="7D3EA841" w14:textId="77777777"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67C9C211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226FB24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6C7D5C4E" w14:textId="77777777"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A65E16" w14:paraId="4E0CA517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7D282527" w14:textId="77777777" w:rsidR="00A65E16" w:rsidRDefault="00A65E16" w:rsidP="00A65E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funktio</w:t>
            </w:r>
          </w:p>
          <w:p w14:paraId="0826396A" w14:textId="77777777" w:rsidR="00A65E16" w:rsidRDefault="00A65E16" w:rsidP="00A65E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D754EE1" w14:textId="77777777" w:rsidR="00A65E16" w:rsidRPr="0084049B" w:rsidRDefault="00A65E16" w:rsidP="00A65E1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85FF07E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9FB0B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vAlign w:val="center"/>
          </w:tcPr>
          <w:p w14:paraId="7540DD10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6DA99E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  <w:vAlign w:val="center"/>
          </w:tcPr>
          <w:p w14:paraId="0E110784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5A02C2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28A1F9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A8A9A" w14:textId="77777777" w:rsidR="00A65E16" w:rsidRPr="00D05132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3F1D0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60976C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9DE26D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4416B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E8D33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E8BA382" w14:textId="77777777" w:rsidR="00A65E16" w:rsidRPr="000D3807" w:rsidRDefault="00A65E16" w:rsidP="00A65E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5C49" w14:paraId="164BCCC2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56264EBA" w14:textId="77777777" w:rsidR="00F15C49" w:rsidRPr="00D36CD8" w:rsidRDefault="00F15C49" w:rsidP="00F15C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yhtälön ratkaiseminen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6A71A94" w14:textId="77777777" w:rsidR="00F15C49" w:rsidRPr="0084049B" w:rsidRDefault="00F15C49" w:rsidP="00F15C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3B34D8D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2CD06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03EDD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87C67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394645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9B083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57D8F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ECD69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B15BA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5F95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896E5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198C5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EA5A5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0D569E3" w14:textId="77777777" w:rsidR="00F15C49" w:rsidRPr="000D3807" w:rsidRDefault="00F15C49" w:rsidP="00F15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14:paraId="7A424DA6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74FAF728" w14:textId="77777777" w:rsidR="00D66AA7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ssiyhtälö</w:t>
            </w:r>
          </w:p>
          <w:p w14:paraId="5AE8A637" w14:textId="77777777" w:rsidR="00D66AA7" w:rsidRPr="00D36CD8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A3D64C6" w14:textId="77777777" w:rsidR="00D66AA7" w:rsidRPr="0084049B" w:rsidRDefault="00D66AA7" w:rsidP="00D66AA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04FBCC6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9BE49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5E5DD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025FA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14:paraId="201DC7BB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41798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9E0B6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E6C53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E8D8F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5985E2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20E43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9EE0A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4DDD56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230EEB5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14:paraId="516925BB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5CA9C679" w14:textId="77777777" w:rsidR="00D66AA7" w:rsidRPr="006979AA" w:rsidRDefault="00D66AA7" w:rsidP="00D66A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iaalisen mallin sovelluksi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83002D2" w14:textId="77777777" w:rsidR="00D66AA7" w:rsidRPr="0084049B" w:rsidRDefault="00D66AA7" w:rsidP="00D66AA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4E91D96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0E187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8D04F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C3F7D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vAlign w:val="center"/>
          </w:tcPr>
          <w:p w14:paraId="7B7C819D" w14:textId="77777777" w:rsidR="00D66AA7" w:rsidRPr="00D05132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8550C1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7EB87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39E24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6ADE8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EA8D86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42B43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CA486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073D5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CE89357" w14:textId="77777777" w:rsidR="00D66AA7" w:rsidRPr="000D3807" w:rsidRDefault="00D66AA7" w:rsidP="00D66A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6AA7" w14:paraId="455DC81A" w14:textId="77777777" w:rsidTr="00C10523">
        <w:trPr>
          <w:trHeight w:val="52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66AA7" w14:paraId="548B7A70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14:paraId="49D94875" w14:textId="77777777" w:rsidR="00D66AA7" w:rsidRPr="00950C31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14:paraId="2FBD7BF5" w14:textId="77777777"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14:paraId="13493C79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7BA1B8F5" w14:textId="77777777" w:rsidR="00D66AA7" w:rsidRPr="00B62E0C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14:paraId="06418864" w14:textId="77777777"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1B1A21B2" w14:textId="77777777" w:rsidR="00D66AA7" w:rsidRPr="00B25C55" w:rsidRDefault="00D66AA7" w:rsidP="00D66AA7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66AA7" w14:paraId="016FCFC1" w14:textId="77777777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14:paraId="05E4ED30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3A6BFD64" w14:textId="77777777"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14:paraId="5BE4AC95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6EBDC65D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66AA7" w14:paraId="2AB8BCA5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3981DD3B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14:paraId="4610EA2A" w14:textId="77777777" w:rsidR="00D66AA7" w:rsidRPr="00BE0F9D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14:paraId="11F42860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14:paraId="5EBD998E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66AA7" w14:paraId="3CB19662" w14:textId="77777777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14:paraId="0C29DA8A" w14:textId="77777777" w:rsidR="00D66AA7" w:rsidRPr="006E3D31" w:rsidRDefault="00D66AA7" w:rsidP="00D66AA7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6AA7" w14:paraId="1733D9F2" w14:textId="77777777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03E2F490" w14:textId="77777777" w:rsidR="00D66AA7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14:paraId="34CCEC50" w14:textId="77777777" w:rsidR="00D66AA7" w:rsidRPr="002B702F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4929527" w14:textId="77777777"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670B5B5" w14:textId="77777777"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CF7D7F7" w14:textId="77777777"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B24F845" w14:textId="77777777" w:rsidR="00D66AA7" w:rsidRPr="00F665C6" w:rsidRDefault="00D66AA7" w:rsidP="00D66A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554B3A" w14:textId="77777777" w:rsidR="00D66AA7" w:rsidRPr="007A6D37" w:rsidRDefault="00D66AA7" w:rsidP="00D66AA7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D66AA7" w14:paraId="7EA270D7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3B3CE5A4" w14:textId="77777777"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funktio</w:t>
                  </w:r>
                </w:p>
                <w:p w14:paraId="2A429E6B" w14:textId="77777777"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8C4408B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BECEDE2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B6EEBB1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954B10D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1193210" w14:textId="77777777" w:rsidR="00D66AA7" w:rsidRPr="0016778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66AA7" w14:paraId="2862CB5B" w14:textId="77777777" w:rsidTr="00307DB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38CFF0ED" w14:textId="77777777" w:rsidR="00D66AA7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yhtälön ratkaiseminen</w:t>
                  </w:r>
                </w:p>
                <w:p w14:paraId="1C5A81A7" w14:textId="77777777" w:rsidR="00D66AA7" w:rsidRPr="00D36CD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72C9711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4AC583E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2C22009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C53C71F" w14:textId="77777777" w:rsidR="00D66AA7" w:rsidRPr="00167788" w:rsidRDefault="00D66AA7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50ABF8A" w14:textId="77777777" w:rsidR="00D66AA7" w:rsidRPr="00167788" w:rsidRDefault="00D66AA7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7DB2" w14:paraId="47F7EE9D" w14:textId="77777777" w:rsidTr="00307DB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71201AB4" w14:textId="77777777"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tenssiyhtälö</w:t>
                  </w:r>
                </w:p>
                <w:p w14:paraId="77AD5184" w14:textId="77777777"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F1D24F8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C202D37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97358C4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921437A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C2664DA" w14:textId="77777777" w:rsidR="00307DB2" w:rsidRPr="00167788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07DB2" w14:paraId="43AD60DC" w14:textId="77777777" w:rsidTr="005E139D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0D89DAB3" w14:textId="77777777"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iaalisen mallin sovelluksia</w:t>
                  </w:r>
                </w:p>
                <w:p w14:paraId="7C97BA73" w14:textId="77777777" w:rsidR="00307DB2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3D8BB2C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C916852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15BC364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863B69B" w14:textId="77777777" w:rsidR="00307DB2" w:rsidRPr="00167788" w:rsidRDefault="00307DB2" w:rsidP="00D66AA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14:paraId="24614C00" w14:textId="77777777" w:rsidR="00307DB2" w:rsidRPr="00167788" w:rsidRDefault="00307DB2" w:rsidP="00D66A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69AEFC" w14:textId="77777777" w:rsidR="00D66AA7" w:rsidRPr="00B25C55" w:rsidRDefault="00D66AA7" w:rsidP="00D66AA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0A6AFC4D" w14:textId="77777777" w:rsidR="00D66AA7" w:rsidRPr="006E3D31" w:rsidRDefault="00D66AA7" w:rsidP="00D66AA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39D254C7" w14:textId="77777777" w:rsidR="006E3D31" w:rsidRDefault="006E3D31" w:rsidP="000270FD">
      <w:pPr>
        <w:spacing w:after="0" w:line="240" w:lineRule="auto"/>
        <w:rPr>
          <w:sz w:val="12"/>
          <w:szCs w:val="12"/>
        </w:rPr>
      </w:pPr>
    </w:p>
    <w:p w14:paraId="550B2D22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28CF5F33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3683E5F2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7D193426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4AF2A1B2" w14:textId="77777777" w:rsidR="00E01B0B" w:rsidRDefault="00E01B0B" w:rsidP="000270FD">
      <w:pPr>
        <w:spacing w:after="0" w:line="240" w:lineRule="auto"/>
        <w:rPr>
          <w:sz w:val="12"/>
          <w:szCs w:val="12"/>
        </w:rPr>
      </w:pPr>
    </w:p>
    <w:p w14:paraId="5932084C" w14:textId="77777777" w:rsidR="006E3D31" w:rsidRP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14:paraId="55C3F334" w14:textId="77777777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14:paraId="6F753541" w14:textId="77777777"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7E890328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94B222B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026AC994" w14:textId="77777777"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A4FCE" w14:paraId="4734FE19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5955F3D3" w14:textId="77777777" w:rsidR="00BA4FCE" w:rsidRPr="006979AA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tmeettinen ja Geometrinen jon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177BFA4" w14:textId="77777777"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9FFD62F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8C095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</w:tcPr>
          <w:p w14:paraId="3E91098B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27E52C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FB45B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06EC10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AF5F6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A912C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FFE4E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CBCE74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C19FF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E2E05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783C40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6AC333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14:paraId="11ABBE49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5704E583" w14:textId="77777777"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ntaminen lukujonoilla</w:t>
            </w:r>
          </w:p>
          <w:p w14:paraId="71E5CA06" w14:textId="77777777"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784368D" w14:textId="77777777"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62D8821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C29B6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690F26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6EB16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25935F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9357F7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257E7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3031A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AB4AE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A24A3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05443B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76858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0ADACC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078B45A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14:paraId="432E4D1F" w14:textId="77777777" w:rsidTr="00E01B0B">
        <w:trPr>
          <w:trHeight w:val="4207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4FCE" w14:paraId="2A2687CD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14:paraId="04AFA4FB" w14:textId="77777777" w:rsidR="00BA4FCE" w:rsidRPr="00950C31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14:paraId="6158D5F9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14:paraId="2815926B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5E9EC7FE" w14:textId="77777777" w:rsidR="00BA4FCE" w:rsidRPr="00B62E0C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14:paraId="0C6B532A" w14:textId="77777777"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0C62175A" w14:textId="77777777" w:rsidR="00BA4FCE" w:rsidRPr="00B25C55" w:rsidRDefault="00BA4FCE" w:rsidP="00BA4F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4FCE" w14:paraId="3B2D5A1A" w14:textId="77777777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14:paraId="23348E7A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324AB158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14:paraId="76823A55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7D04C603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14:paraId="0613E742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5E65868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14:paraId="00DA7A22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14:paraId="588C107D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14:paraId="106176B6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14:paraId="1B787E5E" w14:textId="77777777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14:paraId="449B78DD" w14:textId="77777777" w:rsidR="00BA4FCE" w:rsidRPr="006E3D31" w:rsidRDefault="00BA4FCE" w:rsidP="00BA4F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4FCE" w14:paraId="63F04E0B" w14:textId="77777777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7894ABF2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14:paraId="7A954DE9" w14:textId="77777777" w:rsidR="00BA4FCE" w:rsidRPr="002B702F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CDACC2B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0D77673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4E7D1AC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C63A0A8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1724ED" w14:textId="77777777" w:rsidR="00BA4FCE" w:rsidRPr="007A6D37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4FCE" w14:paraId="3F02F347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14EEF3CF" w14:textId="77777777"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itmeettinen ja Geometrinen jono</w:t>
                  </w:r>
                </w:p>
                <w:p w14:paraId="2E0C10AF" w14:textId="77777777" w:rsidR="00BA4FCE" w:rsidRPr="00D36CD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FE8E42A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485E9E3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06A8001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0BD9EB2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57E07EE" w14:textId="77777777"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14:paraId="7953E65E" w14:textId="77777777" w:rsidTr="007753DF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6F3BBF03" w14:textId="77777777"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llintaminen lukujonoilla</w:t>
                  </w:r>
                </w:p>
                <w:p w14:paraId="621BB639" w14:textId="77777777" w:rsidR="00BA4FCE" w:rsidRPr="006979AA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C2A8458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624036D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EA4562D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18AAD33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14:paraId="502367DA" w14:textId="77777777"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2B98BA0" w14:textId="77777777" w:rsidR="00BA4FCE" w:rsidRPr="00B25C55" w:rsidRDefault="00BA4FCE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6251697D" w14:textId="77777777" w:rsidR="00C10523" w:rsidRDefault="00C10523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14:paraId="4CC24652" w14:textId="77777777" w:rsidTr="00BA4FCE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14:paraId="6848C855" w14:textId="77777777"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4B3A629C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19E5CC92" w14:textId="77777777" w:rsidR="006E3D31" w:rsidRPr="00BE0F9D" w:rsidRDefault="006E3D31" w:rsidP="00BA4FCE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1FE5C4F9" w14:textId="77777777" w:rsidR="006E3D31" w:rsidRPr="00BE0F9D" w:rsidRDefault="006E3D31" w:rsidP="00BA4FCE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BA4FCE" w14:paraId="5D636A87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541084AA" w14:textId="77777777"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464">
              <w:rPr>
                <w:b/>
                <w:sz w:val="20"/>
                <w:szCs w:val="20"/>
              </w:rPr>
              <w:t>Aritmeettinen</w:t>
            </w:r>
            <w:r>
              <w:rPr>
                <w:b/>
                <w:sz w:val="20"/>
                <w:szCs w:val="20"/>
              </w:rPr>
              <w:t xml:space="preserve"> summa</w:t>
            </w:r>
          </w:p>
          <w:p w14:paraId="18BE5589" w14:textId="77777777" w:rsidR="00BA4FCE" w:rsidRPr="003B7464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8E43233" w14:textId="77777777"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566A8AB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16F4E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vAlign w:val="center"/>
          </w:tcPr>
          <w:p w14:paraId="4AF7CC3E" w14:textId="77777777"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633640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24F2EB" w14:textId="77777777" w:rsidR="00BA4FCE" w:rsidRPr="00D05132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87E7A7" w14:textId="77777777" w:rsidR="00BA4FCE" w:rsidRPr="00D05132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EDA0B" w14:textId="77777777"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FB2E3" w14:textId="77777777" w:rsidR="00BA4FCE" w:rsidRPr="000D3807" w:rsidRDefault="00D0649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E6E9A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75F65D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947B2" w14:textId="77777777" w:rsidR="00BA4FCE" w:rsidRPr="000D3807" w:rsidRDefault="00A215B1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03F85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1B29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53C8266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14:paraId="549D590A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49FAB753" w14:textId="77777777" w:rsidR="00BA4FCE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summa</w:t>
            </w:r>
          </w:p>
          <w:p w14:paraId="3257D5C7" w14:textId="77777777" w:rsidR="00BA4FCE" w:rsidRPr="003B7464" w:rsidRDefault="00BA4FCE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EB0F8F9" w14:textId="77777777"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64C65D1" w14:textId="77777777" w:rsidR="00BA4FCE" w:rsidRPr="000D3807" w:rsidRDefault="008C5BF9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AB20F" w14:textId="77777777" w:rsidR="00BA4FCE" w:rsidRPr="000D3807" w:rsidRDefault="00512CE2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DA697" w14:textId="77777777"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CD117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DE17DA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5DE62" w14:textId="77777777"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14DC8" w14:textId="77777777"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1FF58" w14:textId="77777777"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DBF63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432DF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30833B" w14:textId="77777777" w:rsidR="00BA4FCE" w:rsidRPr="000D3807" w:rsidRDefault="00045E15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74FB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90A4C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57CED0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14:paraId="104BAFDB" w14:textId="77777777" w:rsidTr="00BA4FCE">
        <w:trPr>
          <w:trHeight w:val="309"/>
        </w:trPr>
        <w:tc>
          <w:tcPr>
            <w:tcW w:w="2506" w:type="dxa"/>
            <w:shd w:val="clear" w:color="auto" w:fill="auto"/>
          </w:tcPr>
          <w:p w14:paraId="336DC374" w14:textId="77777777" w:rsidR="00BA4FCE" w:rsidRPr="003B7464" w:rsidRDefault="0071121B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 lukujonosummista</w:t>
            </w:r>
            <w:r w:rsidRPr="003B74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4F0056C" w14:textId="77777777" w:rsidR="00BA4FCE" w:rsidRPr="0084049B" w:rsidRDefault="00BA4FCE" w:rsidP="00BA4FC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70CB043" w14:textId="77777777"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2E4BE" w14:textId="77777777"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DFDCD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1E84D5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A8D4E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BF6CE" w14:textId="77777777"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7EDEA" w14:textId="77777777" w:rsidR="00BA4FCE" w:rsidRPr="000D3807" w:rsidRDefault="0015235C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F02DF" w14:textId="77777777" w:rsidR="00BA4FCE" w:rsidRPr="000D3807" w:rsidRDefault="00E71AA0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E0F30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D966C0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7A412" w14:textId="77777777" w:rsidR="00BA4FCE" w:rsidRPr="000D3807" w:rsidRDefault="001016B7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E3BF3" w14:textId="77777777" w:rsidR="00BA4FCE" w:rsidRPr="000D3807" w:rsidRDefault="001016B7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FECB52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5CACDF3" w14:textId="77777777" w:rsidR="00BA4FCE" w:rsidRPr="000D3807" w:rsidRDefault="00BA4FCE" w:rsidP="00BA4F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4FCE" w14:paraId="4CD2EF2E" w14:textId="77777777" w:rsidTr="0020034C">
        <w:trPr>
          <w:trHeight w:val="4670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4FCE" w14:paraId="09F8B3AF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14:paraId="42A63076" w14:textId="77777777" w:rsidR="00BA4FCE" w:rsidRPr="00950C31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14:paraId="7C9DF8C7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14:paraId="535DE94C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54CBDDF4" w14:textId="77777777" w:rsidR="00BA4FCE" w:rsidRPr="00B62E0C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14:paraId="2C0EAF36" w14:textId="77777777"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4A646EBA" w14:textId="77777777" w:rsidR="00BA4FCE" w:rsidRPr="00B25C55" w:rsidRDefault="00BA4FCE" w:rsidP="00BA4FC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4FCE" w14:paraId="3A8A5AE1" w14:textId="77777777" w:rsidTr="00BA4FCE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14:paraId="2511F972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3D9B5F15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14:paraId="0C9B8C36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465EB674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14:paraId="71EAB940" w14:textId="77777777" w:rsidTr="00BA4FCE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68CD424D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14:paraId="257578A3" w14:textId="77777777" w:rsidR="00BA4FCE" w:rsidRPr="00BE0F9D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14:paraId="26A1D7F0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14:paraId="29E5DA0C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4FCE" w14:paraId="0E4A1F27" w14:textId="77777777" w:rsidTr="00BA4FCE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14:paraId="54D1C39C" w14:textId="77777777" w:rsidR="00BA4FCE" w:rsidRPr="006E3D31" w:rsidRDefault="00BA4FCE" w:rsidP="00BA4FC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4FCE" w14:paraId="2EFCAF04" w14:textId="77777777" w:rsidTr="00BA4FCE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4C99C8B9" w14:textId="77777777" w:rsidR="00BA4FCE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14:paraId="42B64BD5" w14:textId="77777777" w:rsidR="00BA4FCE" w:rsidRPr="002B702F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687F00F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8116CCF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F87F042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D18CA26" w14:textId="77777777" w:rsidR="00BA4FCE" w:rsidRPr="00F665C6" w:rsidRDefault="00BA4FCE" w:rsidP="00BA4FC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0FFA27" w14:textId="77777777" w:rsidR="00BA4FCE" w:rsidRPr="007A6D37" w:rsidRDefault="00BA4FCE" w:rsidP="00BA4FC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4FCE" w14:paraId="1EE93DEE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2ED3083E" w14:textId="77777777"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B7464">
                    <w:rPr>
                      <w:b/>
                      <w:sz w:val="20"/>
                      <w:szCs w:val="20"/>
                    </w:rPr>
                    <w:t>Aritmeettinen</w:t>
                  </w:r>
                  <w:r>
                    <w:rPr>
                      <w:b/>
                      <w:sz w:val="20"/>
                      <w:szCs w:val="20"/>
                    </w:rPr>
                    <w:t xml:space="preserve"> summa</w:t>
                  </w:r>
                </w:p>
                <w:p w14:paraId="70EFF98E" w14:textId="77777777" w:rsidR="00BA4FCE" w:rsidRPr="006979AA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1459DEB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6C8186A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55D5E64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9FB11E5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FEA69CA" w14:textId="77777777"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14:paraId="190AA02A" w14:textId="77777777" w:rsidTr="00BA4FCE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74F99B3D" w14:textId="77777777"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summa</w:t>
                  </w:r>
                </w:p>
                <w:p w14:paraId="26C573D0" w14:textId="77777777" w:rsidR="00BA4FCE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FF8C7C1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614251D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DE06F86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623450B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21C76EA" w14:textId="77777777"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FCE" w14:paraId="4027CA0F" w14:textId="77777777" w:rsidTr="0071121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14:paraId="47AF24BB" w14:textId="77777777" w:rsidR="00BA4FCE" w:rsidRDefault="0071121B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velluksia lukujonosummista</w:t>
                  </w:r>
                </w:p>
                <w:p w14:paraId="2520F0A1" w14:textId="77777777" w:rsidR="00BA4FCE" w:rsidRPr="003B7464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BBC0A08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7D9C1ED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77F18606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07AF87CC" w14:textId="77777777" w:rsidR="00BA4FCE" w:rsidRPr="00167788" w:rsidRDefault="00BA4FCE" w:rsidP="00BA4FC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14:paraId="73F95B12" w14:textId="77777777" w:rsidR="00BA4FCE" w:rsidRPr="00167788" w:rsidRDefault="00BA4FCE" w:rsidP="00BA4FC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7F797D" w14:textId="77777777" w:rsidR="00C10523" w:rsidRDefault="00C10523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22649AA9" w14:textId="77777777" w:rsidR="0020034C" w:rsidRDefault="0020034C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088E0E9A" w14:textId="77777777" w:rsidR="0020034C" w:rsidRPr="00B25C55" w:rsidRDefault="0020034C" w:rsidP="00BA4FC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14:paraId="532E8B41" w14:textId="77777777"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14:paraId="55F8EA52" w14:textId="77777777" w:rsidR="00C10523" w:rsidRPr="000270FD" w:rsidRDefault="00C10523" w:rsidP="006E3D3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14:paraId="4607E36E" w14:textId="77777777" w:rsidTr="00BA4FCE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14:paraId="3913C20B" w14:textId="77777777" w:rsidR="0077268F" w:rsidRPr="005D0155" w:rsidRDefault="00670AF3" w:rsidP="00670AF3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 ja</w:t>
            </w:r>
            <w:r w:rsidR="0077268F">
              <w:rPr>
                <w:b/>
                <w:sz w:val="24"/>
                <w:szCs w:val="24"/>
              </w:rPr>
              <w:t xml:space="preserve"> MONIVALINTATEHTÄVÄT (</w:t>
            </w:r>
            <w:r>
              <w:rPr>
                <w:b/>
                <w:sz w:val="24"/>
                <w:szCs w:val="24"/>
              </w:rPr>
              <w:t>M)</w:t>
            </w:r>
            <w:r w:rsidR="00015791">
              <w:rPr>
                <w:b/>
                <w:sz w:val="24"/>
                <w:szCs w:val="24"/>
              </w:rPr>
              <w:t xml:space="preserve"> s. </w:t>
            </w:r>
            <w:proofErr w:type="gramStart"/>
            <w:r w:rsidR="00015791">
              <w:rPr>
                <w:b/>
                <w:sz w:val="24"/>
                <w:szCs w:val="24"/>
              </w:rPr>
              <w:t>159 – 185</w:t>
            </w:r>
            <w:proofErr w:type="gramEnd"/>
          </w:p>
        </w:tc>
      </w:tr>
      <w:tr w:rsidR="0077268F" w14:paraId="48034C43" w14:textId="77777777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7ACDF15" w14:textId="77777777" w:rsidR="0077268F" w:rsidRPr="005D0155" w:rsidRDefault="0077268F" w:rsidP="00BA4F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70696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4A028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0D527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E22F8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049D9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E0E28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1E5FB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092AB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784B7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B04C0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1E9EE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8216F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76E3A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C64D0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44CD0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A3ABD1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77268F" w14:paraId="28A9CF90" w14:textId="77777777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14:paraId="4191904A" w14:textId="77777777" w:rsidR="0077268F" w:rsidRPr="00952C8B" w:rsidRDefault="0077268F" w:rsidP="00BA4FCE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93A95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9157B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A0818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55696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7987B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14DF2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81DA6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62FE4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7F55A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C4806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3EF37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CCD13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41F4E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1BF2A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F8134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EC84A7" w14:textId="77777777" w:rsidR="0077268F" w:rsidRPr="006E152E" w:rsidRDefault="0077268F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616E89" w14:paraId="2DF022D2" w14:textId="77777777" w:rsidTr="00BA4FCE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14:paraId="158C9970" w14:textId="77777777" w:rsidR="00616E89" w:rsidRPr="005D0155" w:rsidRDefault="00616E89" w:rsidP="00BA4F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71429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D44C2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39479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3E989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2DEBF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82526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5F288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60913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6E42F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CC772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C61AA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B9D55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FB958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1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163B5C" w14:textId="77777777" w:rsidR="00616E89" w:rsidRPr="006E152E" w:rsidRDefault="00616E89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A1362" w14:paraId="543C2BDE" w14:textId="77777777" w:rsidTr="00B57D36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14:paraId="7074A96E" w14:textId="77777777" w:rsidR="006A1362" w:rsidRPr="005D0155" w:rsidRDefault="006A1362" w:rsidP="00BA4F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9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94C451" w14:textId="77777777" w:rsidR="006A1362" w:rsidRPr="006E152E" w:rsidRDefault="006A1362" w:rsidP="00BA4F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4306" w14:paraId="310FBB5B" w14:textId="77777777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14:paraId="236BD8B0" w14:textId="77777777" w:rsidR="00114306" w:rsidRPr="005D0155" w:rsidRDefault="00114306" w:rsidP="001143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4A722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CC354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E50A5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8AFB1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90CC3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B9199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D5EB1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68A6A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8BD61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606E9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3D5DC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0421F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57A00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2A91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BCAF9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A6AB8A" w14:textId="77777777" w:rsidR="00114306" w:rsidRPr="006E152E" w:rsidRDefault="00114306" w:rsidP="001143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505445" w14:paraId="66280751" w14:textId="77777777" w:rsidTr="00BA4FCE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14:paraId="43934CF4" w14:textId="77777777" w:rsidR="00505445" w:rsidRPr="005D0155" w:rsidRDefault="00505445" w:rsidP="00505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BFDA4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E3D9D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EA35A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D7C13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DD094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771EA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A0809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2F591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3B3A3" w14:textId="77777777" w:rsidR="00505445" w:rsidRPr="006E152E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46A3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5AD8F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038B0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BADCD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7609A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1A03A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ACB851" w14:textId="77777777" w:rsidR="00505445" w:rsidRDefault="00505445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616E89" w14:paraId="21072A20" w14:textId="77777777" w:rsidTr="00BA4FCE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14:paraId="28AD8D10" w14:textId="77777777" w:rsidR="00616E89" w:rsidRPr="005D0155" w:rsidRDefault="00616E89" w:rsidP="00505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09621A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53744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2611E9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89C1D4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DDC5F8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0A0C5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56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249224" w14:textId="77777777" w:rsidR="00616E89" w:rsidRDefault="00616E89" w:rsidP="005054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E7C633" w14:textId="77777777"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14:paraId="18AB4B53" w14:textId="77777777"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14:paraId="78FA6332" w14:textId="77777777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14:paraId="6561EE28" w14:textId="77777777"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14:paraId="6E2DB4D2" w14:textId="77777777" w:rsidTr="006E3D31">
        <w:tc>
          <w:tcPr>
            <w:tcW w:w="1560" w:type="dxa"/>
            <w:vAlign w:val="center"/>
          </w:tcPr>
          <w:p w14:paraId="38BC803B" w14:textId="77777777"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14:paraId="32903612" w14:textId="77777777"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14:paraId="617713D3" w14:textId="77777777"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14:paraId="304063D7" w14:textId="77777777"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14:paraId="3142EEF2" w14:textId="77777777"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14:paraId="6FD58A76" w14:textId="77777777"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14:paraId="218131F5" w14:textId="77777777" w:rsidTr="006E3D31">
        <w:trPr>
          <w:trHeight w:val="1432"/>
        </w:trPr>
        <w:tc>
          <w:tcPr>
            <w:tcW w:w="1560" w:type="dxa"/>
          </w:tcPr>
          <w:p w14:paraId="6A7EC21D" w14:textId="77777777"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BE9CD0C" w14:textId="77777777"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BF828" w14:textId="77777777"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1C1C95" w14:textId="77777777"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1548A6E" w14:textId="77777777" w:rsidR="005022E0" w:rsidRPr="005022E0" w:rsidRDefault="005022E0" w:rsidP="005022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>Merkkaa tähän tehtyjen tehtävien lukumäärä:</w:t>
      </w:r>
    </w:p>
    <w:p w14:paraId="31E62A8A" w14:textId="77777777" w:rsidR="005022E0" w:rsidRPr="005022E0" w:rsidRDefault="005022E0" w:rsidP="005022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Perustehtäviä _____ kpl </w:t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sym w:font="Wingdings" w:char="F0E0"/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  _____ pistettä</w:t>
      </w:r>
    </w:p>
    <w:p w14:paraId="65FAB70D" w14:textId="77777777" w:rsidR="005022E0" w:rsidRPr="005022E0" w:rsidRDefault="005022E0" w:rsidP="005022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Taitajatehtäviä _____ kpl </w:t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sym w:font="Wingdings" w:char="F0E0"/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  _____ pistettä</w:t>
      </w:r>
    </w:p>
    <w:p w14:paraId="5E4D57C8" w14:textId="77777777" w:rsidR="005022E0" w:rsidRPr="005022E0" w:rsidRDefault="005022E0" w:rsidP="005022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Mestaritehtäviä _____ kpl </w:t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sym w:font="Wingdings" w:char="F0E0"/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 _____ pistettä </w:t>
      </w:r>
    </w:p>
    <w:p w14:paraId="65522A54" w14:textId="05655849" w:rsidR="005022E0" w:rsidRPr="005022E0" w:rsidRDefault="005022E0" w:rsidP="005022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Kertaustehtäviä _____ kpl </w:t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sym w:font="Wingdings" w:char="F0E0"/>
      </w:r>
      <w:r w:rsidRPr="005022E0">
        <w:rPr>
          <w:rFonts w:ascii="Times New Roman" w:eastAsia="Times New Roman" w:hAnsi="Times New Roman"/>
          <w:sz w:val="24"/>
          <w:szCs w:val="24"/>
          <w:lang w:eastAsia="fi-FI"/>
        </w:rPr>
        <w:t xml:space="preserve"> ______ pistettä</w:t>
      </w:r>
      <w:r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Pr="005022E0">
        <w:rPr>
          <w:rFonts w:ascii="Times New Roman" w:eastAsia="Times New Roman" w:hAnsi="Times New Roman"/>
          <w:b/>
          <w:bCs/>
          <w:sz w:val="24"/>
          <w:szCs w:val="24"/>
          <w:lang w:eastAsia="fi-FI"/>
        </w:rPr>
        <w:t>YHTEENSÄ _____ PISTETTÄ</w:t>
      </w:r>
    </w:p>
    <w:p w14:paraId="746655D3" w14:textId="77777777"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0778"/>
    <w:multiLevelType w:val="multilevel"/>
    <w:tmpl w:val="858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C0AB7"/>
    <w:multiLevelType w:val="multilevel"/>
    <w:tmpl w:val="9CD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0687C"/>
    <w:multiLevelType w:val="multilevel"/>
    <w:tmpl w:val="5948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A2350"/>
    <w:multiLevelType w:val="multilevel"/>
    <w:tmpl w:val="F32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B2A81"/>
    <w:multiLevelType w:val="multilevel"/>
    <w:tmpl w:val="A1D2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7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1F"/>
    <w:rsid w:val="00001A35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579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45E15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0CCC"/>
    <w:rsid w:val="000A3B09"/>
    <w:rsid w:val="000B42BB"/>
    <w:rsid w:val="000B69FB"/>
    <w:rsid w:val="000C52D4"/>
    <w:rsid w:val="000C7179"/>
    <w:rsid w:val="000D0192"/>
    <w:rsid w:val="000D3807"/>
    <w:rsid w:val="000D5488"/>
    <w:rsid w:val="000E0587"/>
    <w:rsid w:val="000E20D6"/>
    <w:rsid w:val="000E2C31"/>
    <w:rsid w:val="000E432F"/>
    <w:rsid w:val="000F3EA4"/>
    <w:rsid w:val="000F3EDB"/>
    <w:rsid w:val="000F4AE4"/>
    <w:rsid w:val="00100258"/>
    <w:rsid w:val="00100710"/>
    <w:rsid w:val="001016B7"/>
    <w:rsid w:val="00101DB1"/>
    <w:rsid w:val="0010416A"/>
    <w:rsid w:val="001051F7"/>
    <w:rsid w:val="0010597A"/>
    <w:rsid w:val="00105B8D"/>
    <w:rsid w:val="00105F9B"/>
    <w:rsid w:val="00112993"/>
    <w:rsid w:val="00114306"/>
    <w:rsid w:val="00115AB8"/>
    <w:rsid w:val="00121964"/>
    <w:rsid w:val="00121CA2"/>
    <w:rsid w:val="00136E8C"/>
    <w:rsid w:val="00140866"/>
    <w:rsid w:val="00146DA2"/>
    <w:rsid w:val="00147144"/>
    <w:rsid w:val="0015235C"/>
    <w:rsid w:val="00153D78"/>
    <w:rsid w:val="001544E8"/>
    <w:rsid w:val="00154CCA"/>
    <w:rsid w:val="00155155"/>
    <w:rsid w:val="0015731B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42D7"/>
    <w:rsid w:val="001C5087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034C"/>
    <w:rsid w:val="00204E74"/>
    <w:rsid w:val="00204FED"/>
    <w:rsid w:val="00212049"/>
    <w:rsid w:val="002136FB"/>
    <w:rsid w:val="00213A2C"/>
    <w:rsid w:val="00220777"/>
    <w:rsid w:val="002223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032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1E5B"/>
    <w:rsid w:val="002C2688"/>
    <w:rsid w:val="002C3223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6DCB"/>
    <w:rsid w:val="00307BCD"/>
    <w:rsid w:val="00307DB2"/>
    <w:rsid w:val="003110EC"/>
    <w:rsid w:val="003123F5"/>
    <w:rsid w:val="003123FC"/>
    <w:rsid w:val="0031328D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0212"/>
    <w:rsid w:val="00372152"/>
    <w:rsid w:val="00372B77"/>
    <w:rsid w:val="00385AD1"/>
    <w:rsid w:val="00391DE4"/>
    <w:rsid w:val="00393F78"/>
    <w:rsid w:val="003A0246"/>
    <w:rsid w:val="003A2932"/>
    <w:rsid w:val="003A5C05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3D05"/>
    <w:rsid w:val="003F41C9"/>
    <w:rsid w:val="003F7D41"/>
    <w:rsid w:val="00400D11"/>
    <w:rsid w:val="00402483"/>
    <w:rsid w:val="00403030"/>
    <w:rsid w:val="00404693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2BC4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022E0"/>
    <w:rsid w:val="00505445"/>
    <w:rsid w:val="00511722"/>
    <w:rsid w:val="00512232"/>
    <w:rsid w:val="00512CE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478A8"/>
    <w:rsid w:val="005611F6"/>
    <w:rsid w:val="00563487"/>
    <w:rsid w:val="0056496C"/>
    <w:rsid w:val="005667C4"/>
    <w:rsid w:val="00574D60"/>
    <w:rsid w:val="00575C86"/>
    <w:rsid w:val="005766E2"/>
    <w:rsid w:val="0057701B"/>
    <w:rsid w:val="00581807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6D0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39D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16E89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23BD"/>
    <w:rsid w:val="006435BC"/>
    <w:rsid w:val="00645405"/>
    <w:rsid w:val="00646015"/>
    <w:rsid w:val="0064729C"/>
    <w:rsid w:val="00647FD5"/>
    <w:rsid w:val="006504EA"/>
    <w:rsid w:val="00653143"/>
    <w:rsid w:val="00664FE5"/>
    <w:rsid w:val="00666B13"/>
    <w:rsid w:val="00670AF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02BF"/>
    <w:rsid w:val="006A1362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1C46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21B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37687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1C6F"/>
    <w:rsid w:val="0077268F"/>
    <w:rsid w:val="00773E4E"/>
    <w:rsid w:val="007743ED"/>
    <w:rsid w:val="00774410"/>
    <w:rsid w:val="007753DF"/>
    <w:rsid w:val="00777670"/>
    <w:rsid w:val="00777A30"/>
    <w:rsid w:val="007836CF"/>
    <w:rsid w:val="00787854"/>
    <w:rsid w:val="007925C2"/>
    <w:rsid w:val="00793BDA"/>
    <w:rsid w:val="007955FA"/>
    <w:rsid w:val="007956EA"/>
    <w:rsid w:val="007A057D"/>
    <w:rsid w:val="007A29FE"/>
    <w:rsid w:val="007A44AD"/>
    <w:rsid w:val="007A4F54"/>
    <w:rsid w:val="007A5659"/>
    <w:rsid w:val="007A6D37"/>
    <w:rsid w:val="007A714D"/>
    <w:rsid w:val="007B026B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533"/>
    <w:rsid w:val="007D7ED1"/>
    <w:rsid w:val="007E1497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97E86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5BF9"/>
    <w:rsid w:val="008D571D"/>
    <w:rsid w:val="008E1F8F"/>
    <w:rsid w:val="008E33BD"/>
    <w:rsid w:val="008E55F5"/>
    <w:rsid w:val="008F422C"/>
    <w:rsid w:val="008F4E62"/>
    <w:rsid w:val="008F5FCE"/>
    <w:rsid w:val="008F6400"/>
    <w:rsid w:val="008F64D9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0F7F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65093"/>
    <w:rsid w:val="009743BD"/>
    <w:rsid w:val="0098057D"/>
    <w:rsid w:val="009855D2"/>
    <w:rsid w:val="009870B7"/>
    <w:rsid w:val="009922B2"/>
    <w:rsid w:val="00993094"/>
    <w:rsid w:val="00997F8E"/>
    <w:rsid w:val="009A001F"/>
    <w:rsid w:val="009A0EB2"/>
    <w:rsid w:val="009A50B9"/>
    <w:rsid w:val="009B0EED"/>
    <w:rsid w:val="009B5696"/>
    <w:rsid w:val="009C0E43"/>
    <w:rsid w:val="009C0F0D"/>
    <w:rsid w:val="009C1A44"/>
    <w:rsid w:val="009C2CA5"/>
    <w:rsid w:val="009D1F55"/>
    <w:rsid w:val="009D3230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15B1"/>
    <w:rsid w:val="00A255A9"/>
    <w:rsid w:val="00A25CDD"/>
    <w:rsid w:val="00A31D88"/>
    <w:rsid w:val="00A33264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37B4"/>
    <w:rsid w:val="00A56D04"/>
    <w:rsid w:val="00A60699"/>
    <w:rsid w:val="00A62180"/>
    <w:rsid w:val="00A638BD"/>
    <w:rsid w:val="00A64A2D"/>
    <w:rsid w:val="00A64D05"/>
    <w:rsid w:val="00A6527A"/>
    <w:rsid w:val="00A65E16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E4EA1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1FD8"/>
    <w:rsid w:val="00B4224C"/>
    <w:rsid w:val="00B426AD"/>
    <w:rsid w:val="00B42DBB"/>
    <w:rsid w:val="00B46086"/>
    <w:rsid w:val="00B46166"/>
    <w:rsid w:val="00B463FD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83D5D"/>
    <w:rsid w:val="00B946EB"/>
    <w:rsid w:val="00B97919"/>
    <w:rsid w:val="00BA1849"/>
    <w:rsid w:val="00BA3172"/>
    <w:rsid w:val="00BA4FCE"/>
    <w:rsid w:val="00BA5909"/>
    <w:rsid w:val="00BA60F1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05105"/>
    <w:rsid w:val="00C1026F"/>
    <w:rsid w:val="00C10523"/>
    <w:rsid w:val="00C12EEA"/>
    <w:rsid w:val="00C142DA"/>
    <w:rsid w:val="00C15B3B"/>
    <w:rsid w:val="00C17459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73118"/>
    <w:rsid w:val="00C75D67"/>
    <w:rsid w:val="00C85BD5"/>
    <w:rsid w:val="00C93446"/>
    <w:rsid w:val="00C943C5"/>
    <w:rsid w:val="00C94D25"/>
    <w:rsid w:val="00CA2FB6"/>
    <w:rsid w:val="00CA2FF8"/>
    <w:rsid w:val="00CA436C"/>
    <w:rsid w:val="00CA5E8E"/>
    <w:rsid w:val="00CA6BF5"/>
    <w:rsid w:val="00CB0FAB"/>
    <w:rsid w:val="00CB20B5"/>
    <w:rsid w:val="00CC14F6"/>
    <w:rsid w:val="00CC7D8C"/>
    <w:rsid w:val="00CD36E7"/>
    <w:rsid w:val="00CD5045"/>
    <w:rsid w:val="00CD6BDF"/>
    <w:rsid w:val="00CD6D31"/>
    <w:rsid w:val="00CD7D98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12C8"/>
    <w:rsid w:val="00D04447"/>
    <w:rsid w:val="00D04CD2"/>
    <w:rsid w:val="00D05132"/>
    <w:rsid w:val="00D05F9D"/>
    <w:rsid w:val="00D0649C"/>
    <w:rsid w:val="00D07EBB"/>
    <w:rsid w:val="00D10B85"/>
    <w:rsid w:val="00D112F6"/>
    <w:rsid w:val="00D23BC1"/>
    <w:rsid w:val="00D26461"/>
    <w:rsid w:val="00D3182E"/>
    <w:rsid w:val="00D319F2"/>
    <w:rsid w:val="00D36A11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AA7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39E7"/>
    <w:rsid w:val="00DD5792"/>
    <w:rsid w:val="00DD5F59"/>
    <w:rsid w:val="00DE79CE"/>
    <w:rsid w:val="00DF2E79"/>
    <w:rsid w:val="00DF3FD0"/>
    <w:rsid w:val="00DF462B"/>
    <w:rsid w:val="00DF4F41"/>
    <w:rsid w:val="00E01B0B"/>
    <w:rsid w:val="00E03E3B"/>
    <w:rsid w:val="00E042BA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09F"/>
    <w:rsid w:val="00E2740D"/>
    <w:rsid w:val="00E3014A"/>
    <w:rsid w:val="00E3111E"/>
    <w:rsid w:val="00E326D4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1AA0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C76BB"/>
    <w:rsid w:val="00ED26E3"/>
    <w:rsid w:val="00ED3579"/>
    <w:rsid w:val="00ED39ED"/>
    <w:rsid w:val="00EE3F57"/>
    <w:rsid w:val="00EE560B"/>
    <w:rsid w:val="00EE6FA3"/>
    <w:rsid w:val="00EF25BE"/>
    <w:rsid w:val="00EF4C35"/>
    <w:rsid w:val="00EF54AB"/>
    <w:rsid w:val="00EF6EBD"/>
    <w:rsid w:val="00F02C84"/>
    <w:rsid w:val="00F04DDB"/>
    <w:rsid w:val="00F04E07"/>
    <w:rsid w:val="00F059EF"/>
    <w:rsid w:val="00F1141D"/>
    <w:rsid w:val="00F12BA3"/>
    <w:rsid w:val="00F1517F"/>
    <w:rsid w:val="00F15C49"/>
    <w:rsid w:val="00F15E92"/>
    <w:rsid w:val="00F16132"/>
    <w:rsid w:val="00F16574"/>
    <w:rsid w:val="00F20F4F"/>
    <w:rsid w:val="00F25591"/>
    <w:rsid w:val="00F260F4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512F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1008"/>
    <w:rsid w:val="00FC1750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38AC1BF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B080C15-72F1-4D01-A454-38FC9D2C7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4</Pages>
  <Words>708</Words>
  <Characters>5736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6432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Mäkelä Sari</cp:lastModifiedBy>
  <cp:revision>2</cp:revision>
  <cp:lastPrinted>2021-11-16T10:02:00Z</cp:lastPrinted>
  <dcterms:created xsi:type="dcterms:W3CDTF">2021-11-16T10:28:00Z</dcterms:created>
  <dcterms:modified xsi:type="dcterms:W3CDTF">2021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